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78761" w14:textId="77777777" w:rsidR="005321EB" w:rsidRPr="00382180" w:rsidRDefault="005321EB" w:rsidP="005321EB">
      <w:pPr>
        <w:ind w:right="840" w:firstLineChars="100" w:firstLine="2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第７号様式（第</w:t>
      </w:r>
      <w:r w:rsidRPr="00382180">
        <w:rPr>
          <w:rFonts w:hint="eastAsia"/>
          <w:sz w:val="24"/>
          <w:szCs w:val="24"/>
        </w:rPr>
        <w:t>13</w:t>
      </w:r>
      <w:r w:rsidRPr="00382180">
        <w:rPr>
          <w:rFonts w:hint="eastAsia"/>
          <w:sz w:val="24"/>
          <w:szCs w:val="24"/>
        </w:rPr>
        <w:t>条関係）</w:t>
      </w:r>
    </w:p>
    <w:p w14:paraId="71B14131" w14:textId="77777777" w:rsidR="005321EB" w:rsidRPr="00382180" w:rsidRDefault="005321EB" w:rsidP="005321EB">
      <w:pPr>
        <w:ind w:right="840"/>
        <w:rPr>
          <w:sz w:val="24"/>
          <w:szCs w:val="24"/>
        </w:rPr>
      </w:pPr>
    </w:p>
    <w:p w14:paraId="381EF468" w14:textId="77777777" w:rsidR="005321EB" w:rsidRPr="00382180" w:rsidRDefault="005321EB" w:rsidP="005321EB">
      <w:pPr>
        <w:ind w:right="-1"/>
        <w:jc w:val="right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年　　　月　　　日</w:t>
      </w:r>
    </w:p>
    <w:p w14:paraId="1692FA26" w14:textId="77777777" w:rsidR="005321EB" w:rsidRPr="00382180" w:rsidRDefault="005321EB" w:rsidP="005321EB">
      <w:pPr>
        <w:ind w:right="-1"/>
        <w:jc w:val="right"/>
        <w:rPr>
          <w:sz w:val="24"/>
          <w:szCs w:val="24"/>
        </w:rPr>
      </w:pPr>
    </w:p>
    <w:p w14:paraId="1F933868" w14:textId="77777777" w:rsidR="005321EB" w:rsidRPr="00382180" w:rsidRDefault="005321EB" w:rsidP="005321EB">
      <w:pPr>
        <w:ind w:right="839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（あて先）</w:t>
      </w:r>
    </w:p>
    <w:p w14:paraId="6DE7B4E3" w14:textId="77777777" w:rsidR="005321EB" w:rsidRPr="00382180" w:rsidRDefault="005321EB" w:rsidP="005321EB">
      <w:pPr>
        <w:ind w:right="839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 xml:space="preserve">　御宿町長　宛</w:t>
      </w:r>
    </w:p>
    <w:p w14:paraId="6D1350C3" w14:textId="77777777" w:rsidR="005321EB" w:rsidRPr="00382180" w:rsidRDefault="005321EB" w:rsidP="005321EB">
      <w:pPr>
        <w:ind w:leftChars="2100" w:left="4410" w:right="8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 xml:space="preserve">　　　　　　　　　　　　　　　　　　　　　住　　所：</w:t>
      </w:r>
    </w:p>
    <w:p w14:paraId="190E430D" w14:textId="77777777" w:rsidR="005321EB" w:rsidRPr="00382180" w:rsidRDefault="005321EB" w:rsidP="005321EB">
      <w:pPr>
        <w:ind w:right="840" w:firstLineChars="2100" w:firstLine="50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団体等名：</w:t>
      </w:r>
    </w:p>
    <w:p w14:paraId="532F0717" w14:textId="77777777" w:rsidR="005321EB" w:rsidRPr="00382180" w:rsidRDefault="005321EB" w:rsidP="005321EB">
      <w:pPr>
        <w:ind w:right="840" w:firstLineChars="2100" w:firstLine="50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代表者名：</w:t>
      </w:r>
    </w:p>
    <w:p w14:paraId="4E2FCE21" w14:textId="77777777" w:rsidR="005321EB" w:rsidRPr="00382180" w:rsidRDefault="005321EB" w:rsidP="005321EB">
      <w:pPr>
        <w:ind w:right="840"/>
        <w:rPr>
          <w:sz w:val="24"/>
          <w:szCs w:val="24"/>
        </w:rPr>
      </w:pPr>
    </w:p>
    <w:p w14:paraId="1B039A7D" w14:textId="77777777" w:rsidR="005321EB" w:rsidRPr="00382180" w:rsidRDefault="005321EB" w:rsidP="005321EB">
      <w:pPr>
        <w:ind w:right="840" w:firstLineChars="67" w:firstLine="16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年度</w:t>
      </w:r>
      <w:r w:rsidRPr="00382180">
        <w:rPr>
          <w:rFonts w:hint="eastAsia"/>
          <w:sz w:val="24"/>
          <w:szCs w:val="24"/>
        </w:rPr>
        <w:t>まちづくり活動ファーストステップ支援金交付（概算払）請求書</w:t>
      </w:r>
    </w:p>
    <w:p w14:paraId="744A605C" w14:textId="77777777" w:rsidR="005321EB" w:rsidRPr="00382180" w:rsidRDefault="005321EB" w:rsidP="005321EB">
      <w:pPr>
        <w:ind w:right="840" w:firstLineChars="400" w:firstLine="960"/>
        <w:rPr>
          <w:sz w:val="24"/>
          <w:szCs w:val="24"/>
        </w:rPr>
      </w:pPr>
    </w:p>
    <w:p w14:paraId="645F970A" w14:textId="77777777" w:rsidR="005321EB" w:rsidRPr="00382180" w:rsidRDefault="005321EB" w:rsidP="005321EB">
      <w:pPr>
        <w:ind w:right="140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 xml:space="preserve">　　　年　　月　　日付　第　号にて交付決定を受けた御宿町まちづくり活動ファーストステップ支援金について、下記のとおり交付（概算払）されるよう請求します。</w:t>
      </w:r>
    </w:p>
    <w:p w14:paraId="423250F2" w14:textId="77777777" w:rsidR="005321EB" w:rsidRPr="00382180" w:rsidRDefault="005321EB" w:rsidP="005321EB">
      <w:pPr>
        <w:ind w:right="140"/>
        <w:rPr>
          <w:sz w:val="24"/>
          <w:szCs w:val="24"/>
        </w:rPr>
      </w:pPr>
    </w:p>
    <w:p w14:paraId="1F58267D" w14:textId="77777777" w:rsidR="005321EB" w:rsidRPr="00382180" w:rsidRDefault="005321EB" w:rsidP="005321EB">
      <w:pPr>
        <w:pStyle w:val="a7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記</w:t>
      </w:r>
    </w:p>
    <w:p w14:paraId="13C94355" w14:textId="77777777" w:rsidR="005321EB" w:rsidRPr="00382180" w:rsidRDefault="005321EB" w:rsidP="005321EB">
      <w:pPr>
        <w:rPr>
          <w:sz w:val="24"/>
          <w:szCs w:val="24"/>
        </w:rPr>
      </w:pPr>
    </w:p>
    <w:p w14:paraId="2B28D704" w14:textId="77777777" w:rsidR="005321EB" w:rsidRPr="00382180" w:rsidRDefault="005321EB" w:rsidP="005321EB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今回請求額</w:t>
      </w:r>
      <w:r w:rsidRPr="00382180">
        <w:rPr>
          <w:rFonts w:hint="eastAsia"/>
          <w:sz w:val="24"/>
          <w:szCs w:val="24"/>
          <w:u w:val="single"/>
        </w:rPr>
        <w:t xml:space="preserve">　　　　　　　　　　　　　円</w:t>
      </w:r>
    </w:p>
    <w:p w14:paraId="58CD84B3" w14:textId="77777777" w:rsidR="005321EB" w:rsidRPr="00382180" w:rsidRDefault="005321EB" w:rsidP="005321EB">
      <w:pPr>
        <w:ind w:right="140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597"/>
        <w:gridCol w:w="1664"/>
        <w:gridCol w:w="1842"/>
        <w:gridCol w:w="1695"/>
      </w:tblGrid>
      <w:tr w:rsidR="005321EB" w:rsidRPr="00382180" w14:paraId="0219C9F4" w14:textId="77777777" w:rsidTr="0078004E">
        <w:trPr>
          <w:trHeight w:val="672"/>
        </w:trPr>
        <w:tc>
          <w:tcPr>
            <w:tcW w:w="1696" w:type="dxa"/>
            <w:vAlign w:val="center"/>
          </w:tcPr>
          <w:p w14:paraId="5F68B578" w14:textId="77777777" w:rsidR="005321EB" w:rsidRPr="00382180" w:rsidRDefault="005321EB" w:rsidP="0078004E">
            <w:pPr>
              <w:ind w:right="140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当該年度事業費額</w:t>
            </w:r>
          </w:p>
        </w:tc>
        <w:tc>
          <w:tcPr>
            <w:tcW w:w="1597" w:type="dxa"/>
            <w:vAlign w:val="center"/>
          </w:tcPr>
          <w:p w14:paraId="4F06B2C1" w14:textId="77777777" w:rsidR="005321EB" w:rsidRPr="00382180" w:rsidRDefault="005321EB" w:rsidP="0078004E">
            <w:pPr>
              <w:ind w:right="140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交付決定額</w:t>
            </w:r>
          </w:p>
        </w:tc>
        <w:tc>
          <w:tcPr>
            <w:tcW w:w="1664" w:type="dxa"/>
            <w:vAlign w:val="center"/>
          </w:tcPr>
          <w:p w14:paraId="4F04811C" w14:textId="77777777" w:rsidR="005321EB" w:rsidRPr="00382180" w:rsidRDefault="005321EB" w:rsidP="0078004E">
            <w:pPr>
              <w:ind w:right="140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既受領額</w:t>
            </w:r>
          </w:p>
        </w:tc>
        <w:tc>
          <w:tcPr>
            <w:tcW w:w="1842" w:type="dxa"/>
            <w:vAlign w:val="center"/>
          </w:tcPr>
          <w:p w14:paraId="7AD9F7B2" w14:textId="77777777" w:rsidR="005321EB" w:rsidRPr="00382180" w:rsidRDefault="005321EB" w:rsidP="0078004E">
            <w:pPr>
              <w:ind w:right="140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今回申請額</w:t>
            </w:r>
          </w:p>
        </w:tc>
        <w:tc>
          <w:tcPr>
            <w:tcW w:w="1695" w:type="dxa"/>
            <w:vAlign w:val="center"/>
          </w:tcPr>
          <w:p w14:paraId="1700506B" w14:textId="77777777" w:rsidR="005321EB" w:rsidRPr="00382180" w:rsidRDefault="005321EB" w:rsidP="0078004E">
            <w:pPr>
              <w:ind w:right="140"/>
              <w:jc w:val="center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残　額</w:t>
            </w:r>
          </w:p>
        </w:tc>
      </w:tr>
      <w:tr w:rsidR="005321EB" w:rsidRPr="00382180" w14:paraId="6CCFE048" w14:textId="77777777" w:rsidTr="0078004E">
        <w:trPr>
          <w:trHeight w:val="852"/>
        </w:trPr>
        <w:tc>
          <w:tcPr>
            <w:tcW w:w="1696" w:type="dxa"/>
            <w:vAlign w:val="center"/>
          </w:tcPr>
          <w:p w14:paraId="32654825" w14:textId="77777777" w:rsidR="005321EB" w:rsidRPr="00382180" w:rsidRDefault="005321EB" w:rsidP="0078004E">
            <w:pPr>
              <w:ind w:right="35"/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597" w:type="dxa"/>
            <w:vAlign w:val="center"/>
          </w:tcPr>
          <w:p w14:paraId="728D7740" w14:textId="77777777" w:rsidR="005321EB" w:rsidRPr="00382180" w:rsidRDefault="005321EB" w:rsidP="0078004E">
            <w:pPr>
              <w:ind w:right="71"/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64" w:type="dxa"/>
            <w:vAlign w:val="center"/>
          </w:tcPr>
          <w:p w14:paraId="3824D1DB" w14:textId="77777777" w:rsidR="005321EB" w:rsidRPr="00382180" w:rsidRDefault="005321EB" w:rsidP="0078004E">
            <w:pPr>
              <w:ind w:right="34"/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842" w:type="dxa"/>
            <w:vAlign w:val="center"/>
          </w:tcPr>
          <w:p w14:paraId="77937EEB" w14:textId="77777777" w:rsidR="005321EB" w:rsidRPr="00382180" w:rsidRDefault="005321EB" w:rsidP="0078004E">
            <w:pPr>
              <w:ind w:right="33"/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695" w:type="dxa"/>
            <w:vAlign w:val="center"/>
          </w:tcPr>
          <w:p w14:paraId="7078FEB2" w14:textId="77777777" w:rsidR="005321EB" w:rsidRPr="00382180" w:rsidRDefault="005321EB" w:rsidP="0078004E">
            <w:pPr>
              <w:ind w:rightChars="12" w:right="25"/>
              <w:jc w:val="right"/>
              <w:rPr>
                <w:sz w:val="24"/>
                <w:szCs w:val="24"/>
              </w:rPr>
            </w:pPr>
            <w:r w:rsidRPr="00382180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7DDC2077" w14:textId="77777777" w:rsidR="005321EB" w:rsidRPr="00382180" w:rsidRDefault="005321EB" w:rsidP="005321EB">
      <w:pPr>
        <w:ind w:right="140"/>
        <w:rPr>
          <w:sz w:val="24"/>
          <w:szCs w:val="24"/>
        </w:rPr>
      </w:pPr>
    </w:p>
    <w:p w14:paraId="00D66E3E" w14:textId="77777777" w:rsidR="005321EB" w:rsidRPr="00382180" w:rsidRDefault="005321EB" w:rsidP="005321EB">
      <w:pPr>
        <w:ind w:right="839"/>
        <w:rPr>
          <w:sz w:val="24"/>
          <w:szCs w:val="24"/>
        </w:rPr>
      </w:pPr>
      <w:r w:rsidRPr="00382180">
        <w:rPr>
          <w:rFonts w:hint="eastAsia"/>
          <w:sz w:val="24"/>
          <w:szCs w:val="24"/>
        </w:rPr>
        <w:t>概算払いを必要とする理由</w:t>
      </w:r>
    </w:p>
    <w:p w14:paraId="3D50017D" w14:textId="77777777" w:rsidR="005321EB" w:rsidRPr="00382180" w:rsidRDefault="005321EB" w:rsidP="005321EB">
      <w:pPr>
        <w:ind w:right="839"/>
        <w:rPr>
          <w:sz w:val="24"/>
          <w:szCs w:val="24"/>
        </w:rPr>
      </w:pPr>
    </w:p>
    <w:p w14:paraId="4155DE65" w14:textId="77777777" w:rsidR="005321EB" w:rsidRPr="00A60C9C" w:rsidRDefault="005321EB" w:rsidP="005321EB">
      <w:pPr>
        <w:ind w:right="-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口座情報：</w:t>
      </w:r>
      <w:r w:rsidRPr="00A60C9C">
        <w:rPr>
          <w:rFonts w:hint="eastAsia"/>
          <w:sz w:val="24"/>
          <w:szCs w:val="24"/>
          <w:u w:val="single"/>
        </w:rPr>
        <w:t xml:space="preserve">　　　　　銀行　　　　　支店　　　預金種別　　当座・普通</w:t>
      </w:r>
    </w:p>
    <w:p w14:paraId="1641A0A9" w14:textId="77777777" w:rsidR="005321EB" w:rsidRPr="00A60C9C" w:rsidRDefault="005321EB" w:rsidP="005321EB">
      <w:pPr>
        <w:ind w:right="-1"/>
        <w:rPr>
          <w:sz w:val="24"/>
          <w:szCs w:val="24"/>
          <w:u w:val="single"/>
        </w:rPr>
      </w:pPr>
      <w:r w:rsidRPr="00A60C9C">
        <w:rPr>
          <w:rFonts w:hint="eastAsia"/>
          <w:sz w:val="24"/>
          <w:szCs w:val="24"/>
        </w:rPr>
        <w:t xml:space="preserve">　　　　　</w:t>
      </w:r>
      <w:r w:rsidRPr="00A60C9C">
        <w:rPr>
          <w:rFonts w:hint="eastAsia"/>
          <w:sz w:val="24"/>
          <w:szCs w:val="24"/>
          <w:u w:val="single"/>
        </w:rPr>
        <w:t>口座番号　　　　　　　口座名義</w:t>
      </w:r>
      <w:r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6EBD304F" w14:textId="77777777" w:rsidR="005321EB" w:rsidRPr="00382180" w:rsidRDefault="005321EB" w:rsidP="005321EB">
      <w:pPr>
        <w:ind w:right="-1"/>
        <w:rPr>
          <w:sz w:val="24"/>
          <w:szCs w:val="24"/>
        </w:rPr>
      </w:pPr>
    </w:p>
    <w:p w14:paraId="61D2CB12" w14:textId="6399AF94" w:rsidR="00447580" w:rsidRPr="005321EB" w:rsidRDefault="00447580" w:rsidP="005321EB">
      <w:pPr>
        <w:widowControl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447580" w:rsidRPr="005321E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5891B" w14:textId="77777777" w:rsidR="001C7B2C" w:rsidRDefault="001C7B2C" w:rsidP="001C7B2C">
      <w:r>
        <w:separator/>
      </w:r>
    </w:p>
  </w:endnote>
  <w:endnote w:type="continuationSeparator" w:id="0">
    <w:p w14:paraId="638383AF" w14:textId="77777777" w:rsidR="001C7B2C" w:rsidRDefault="001C7B2C" w:rsidP="001C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214B8" w14:textId="77777777" w:rsidR="001C7B2C" w:rsidRDefault="001C7B2C" w:rsidP="001C7B2C">
      <w:r>
        <w:separator/>
      </w:r>
    </w:p>
  </w:footnote>
  <w:footnote w:type="continuationSeparator" w:id="0">
    <w:p w14:paraId="6B505BA0" w14:textId="77777777" w:rsidR="001C7B2C" w:rsidRDefault="001C7B2C" w:rsidP="001C7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F7D"/>
    <w:multiLevelType w:val="hybridMultilevel"/>
    <w:tmpl w:val="44B68CF8"/>
    <w:lvl w:ilvl="0" w:tplc="6310B6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F296B"/>
    <w:multiLevelType w:val="hybridMultilevel"/>
    <w:tmpl w:val="5330E13C"/>
    <w:lvl w:ilvl="0" w:tplc="DB504B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CD91EF3"/>
    <w:multiLevelType w:val="hybridMultilevel"/>
    <w:tmpl w:val="5C443320"/>
    <w:lvl w:ilvl="0" w:tplc="32707880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1B386ABF"/>
    <w:multiLevelType w:val="hybridMultilevel"/>
    <w:tmpl w:val="4200514C"/>
    <w:lvl w:ilvl="0" w:tplc="531A607C">
      <w:start w:val="1"/>
      <w:numFmt w:val="decimalFullWidth"/>
      <w:lvlText w:val="（%1）"/>
      <w:lvlJc w:val="left"/>
      <w:pPr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377F4873"/>
    <w:multiLevelType w:val="hybridMultilevel"/>
    <w:tmpl w:val="6A3CF45C"/>
    <w:lvl w:ilvl="0" w:tplc="4E4C3A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F35E06"/>
    <w:multiLevelType w:val="hybridMultilevel"/>
    <w:tmpl w:val="D196E438"/>
    <w:lvl w:ilvl="0" w:tplc="B37EA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F97252"/>
    <w:multiLevelType w:val="hybridMultilevel"/>
    <w:tmpl w:val="6824BC94"/>
    <w:lvl w:ilvl="0" w:tplc="B37EA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5F3377"/>
    <w:multiLevelType w:val="hybridMultilevel"/>
    <w:tmpl w:val="1F4AA0A0"/>
    <w:lvl w:ilvl="0" w:tplc="DB504B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18748F"/>
    <w:multiLevelType w:val="hybridMultilevel"/>
    <w:tmpl w:val="E7A07904"/>
    <w:lvl w:ilvl="0" w:tplc="C79A0832">
      <w:start w:val="1"/>
      <w:numFmt w:val="decimalFullWidth"/>
      <w:lvlText w:val="（%1）"/>
      <w:lvlJc w:val="left"/>
      <w:pPr>
        <w:ind w:left="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9" w15:restartNumberingAfterBreak="0">
    <w:nsid w:val="4B7752C8"/>
    <w:multiLevelType w:val="hybridMultilevel"/>
    <w:tmpl w:val="A54E34EE"/>
    <w:lvl w:ilvl="0" w:tplc="DD603D8C">
      <w:start w:val="1"/>
      <w:numFmt w:val="decimal"/>
      <w:lvlText w:val="第%1条"/>
      <w:lvlJc w:val="left"/>
      <w:pPr>
        <w:ind w:left="945" w:hanging="94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195E0E"/>
    <w:multiLevelType w:val="hybridMultilevel"/>
    <w:tmpl w:val="F162D0E0"/>
    <w:lvl w:ilvl="0" w:tplc="B37EA0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7D4279"/>
    <w:multiLevelType w:val="hybridMultilevel"/>
    <w:tmpl w:val="74A68DF0"/>
    <w:lvl w:ilvl="0" w:tplc="DB504B5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AD05AD0"/>
    <w:multiLevelType w:val="hybridMultilevel"/>
    <w:tmpl w:val="7F624572"/>
    <w:lvl w:ilvl="0" w:tplc="8AAA2D40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57"/>
    <w:rsid w:val="000525D0"/>
    <w:rsid w:val="000C6669"/>
    <w:rsid w:val="000F76D0"/>
    <w:rsid w:val="001013B8"/>
    <w:rsid w:val="00103F73"/>
    <w:rsid w:val="00105D20"/>
    <w:rsid w:val="00106BE1"/>
    <w:rsid w:val="00120DFA"/>
    <w:rsid w:val="001333D2"/>
    <w:rsid w:val="001431BE"/>
    <w:rsid w:val="001774FC"/>
    <w:rsid w:val="00190572"/>
    <w:rsid w:val="001A00F7"/>
    <w:rsid w:val="001A2D0D"/>
    <w:rsid w:val="001A3D32"/>
    <w:rsid w:val="001C7B2C"/>
    <w:rsid w:val="00211DA6"/>
    <w:rsid w:val="002359CF"/>
    <w:rsid w:val="00243443"/>
    <w:rsid w:val="00251535"/>
    <w:rsid w:val="002C5978"/>
    <w:rsid w:val="00327D77"/>
    <w:rsid w:val="0035480E"/>
    <w:rsid w:val="003613D4"/>
    <w:rsid w:val="00382180"/>
    <w:rsid w:val="00383B2A"/>
    <w:rsid w:val="003E798B"/>
    <w:rsid w:val="003F46B4"/>
    <w:rsid w:val="003F6F24"/>
    <w:rsid w:val="00425BF4"/>
    <w:rsid w:val="00447580"/>
    <w:rsid w:val="00475940"/>
    <w:rsid w:val="0049089F"/>
    <w:rsid w:val="004E0DF9"/>
    <w:rsid w:val="00506B70"/>
    <w:rsid w:val="0051038B"/>
    <w:rsid w:val="005321EB"/>
    <w:rsid w:val="005A527A"/>
    <w:rsid w:val="005C12B5"/>
    <w:rsid w:val="005E3B98"/>
    <w:rsid w:val="0060239C"/>
    <w:rsid w:val="00604455"/>
    <w:rsid w:val="0064583E"/>
    <w:rsid w:val="006650A7"/>
    <w:rsid w:val="00696737"/>
    <w:rsid w:val="006D7B02"/>
    <w:rsid w:val="006E3FC7"/>
    <w:rsid w:val="00710963"/>
    <w:rsid w:val="00714F3D"/>
    <w:rsid w:val="007424FE"/>
    <w:rsid w:val="00762D8F"/>
    <w:rsid w:val="0077151F"/>
    <w:rsid w:val="0078056E"/>
    <w:rsid w:val="00814F88"/>
    <w:rsid w:val="00820EAC"/>
    <w:rsid w:val="00871C87"/>
    <w:rsid w:val="00883079"/>
    <w:rsid w:val="008F4C0F"/>
    <w:rsid w:val="00951363"/>
    <w:rsid w:val="00954EA0"/>
    <w:rsid w:val="009741EE"/>
    <w:rsid w:val="009A5419"/>
    <w:rsid w:val="009B42D6"/>
    <w:rsid w:val="009C3B1C"/>
    <w:rsid w:val="009D1D5B"/>
    <w:rsid w:val="00A04080"/>
    <w:rsid w:val="00A3718F"/>
    <w:rsid w:val="00A60C9C"/>
    <w:rsid w:val="00A96007"/>
    <w:rsid w:val="00AB1CA2"/>
    <w:rsid w:val="00B07B37"/>
    <w:rsid w:val="00B15851"/>
    <w:rsid w:val="00B16B68"/>
    <w:rsid w:val="00B61A85"/>
    <w:rsid w:val="00B71413"/>
    <w:rsid w:val="00BB2867"/>
    <w:rsid w:val="00BE7C4B"/>
    <w:rsid w:val="00C153BD"/>
    <w:rsid w:val="00C62F2C"/>
    <w:rsid w:val="00C8671D"/>
    <w:rsid w:val="00C979BB"/>
    <w:rsid w:val="00CC1F97"/>
    <w:rsid w:val="00CE47EB"/>
    <w:rsid w:val="00D018D8"/>
    <w:rsid w:val="00D46082"/>
    <w:rsid w:val="00D648BE"/>
    <w:rsid w:val="00D76880"/>
    <w:rsid w:val="00D77B28"/>
    <w:rsid w:val="00D90C5D"/>
    <w:rsid w:val="00D97FDB"/>
    <w:rsid w:val="00DC6491"/>
    <w:rsid w:val="00E33257"/>
    <w:rsid w:val="00E433EE"/>
    <w:rsid w:val="00E83577"/>
    <w:rsid w:val="00E94305"/>
    <w:rsid w:val="00F013A1"/>
    <w:rsid w:val="00F05B92"/>
    <w:rsid w:val="00F218DE"/>
    <w:rsid w:val="00F47E9F"/>
    <w:rsid w:val="00F95C48"/>
    <w:rsid w:val="00FE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A26F8B"/>
  <w15:chartTrackingRefBased/>
  <w15:docId w15:val="{4DEDCEEB-6191-4159-81B5-3284E8F7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9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52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25D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1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2359CF"/>
    <w:pPr>
      <w:jc w:val="center"/>
    </w:pPr>
  </w:style>
  <w:style w:type="character" w:customStyle="1" w:styleId="a8">
    <w:name w:val="記 (文字)"/>
    <w:basedOn w:val="a0"/>
    <w:link w:val="a7"/>
    <w:uiPriority w:val="99"/>
    <w:rsid w:val="002359CF"/>
  </w:style>
  <w:style w:type="paragraph" w:styleId="a9">
    <w:name w:val="Closing"/>
    <w:basedOn w:val="a"/>
    <w:link w:val="aa"/>
    <w:uiPriority w:val="99"/>
    <w:unhideWhenUsed/>
    <w:rsid w:val="002359CF"/>
    <w:pPr>
      <w:jc w:val="right"/>
    </w:pPr>
  </w:style>
  <w:style w:type="character" w:customStyle="1" w:styleId="aa">
    <w:name w:val="結語 (文字)"/>
    <w:basedOn w:val="a0"/>
    <w:link w:val="a9"/>
    <w:uiPriority w:val="99"/>
    <w:rsid w:val="002359CF"/>
  </w:style>
  <w:style w:type="character" w:styleId="ab">
    <w:name w:val="annotation reference"/>
    <w:basedOn w:val="a0"/>
    <w:uiPriority w:val="99"/>
    <w:semiHidden/>
    <w:unhideWhenUsed/>
    <w:rsid w:val="00820EA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20EA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20EAC"/>
  </w:style>
  <w:style w:type="paragraph" w:styleId="ae">
    <w:name w:val="annotation subject"/>
    <w:basedOn w:val="ac"/>
    <w:next w:val="ac"/>
    <w:link w:val="af"/>
    <w:uiPriority w:val="99"/>
    <w:semiHidden/>
    <w:unhideWhenUsed/>
    <w:rsid w:val="00820EA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20EAC"/>
    <w:rPr>
      <w:b/>
      <w:bCs/>
    </w:rPr>
  </w:style>
  <w:style w:type="paragraph" w:styleId="af0">
    <w:name w:val="header"/>
    <w:basedOn w:val="a"/>
    <w:link w:val="af1"/>
    <w:uiPriority w:val="99"/>
    <w:unhideWhenUsed/>
    <w:rsid w:val="001C7B2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1C7B2C"/>
  </w:style>
  <w:style w:type="paragraph" w:styleId="af2">
    <w:name w:val="footer"/>
    <w:basedOn w:val="a"/>
    <w:link w:val="af3"/>
    <w:uiPriority w:val="99"/>
    <w:unhideWhenUsed/>
    <w:rsid w:val="001C7B2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1C7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1DF6-7988-44D6-9CDD-444E51D4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辺 義博</dc:creator>
  <cp:keywords/>
  <dc:description/>
  <cp:lastModifiedBy>長谷川 迪男</cp:lastModifiedBy>
  <cp:revision>35</cp:revision>
  <cp:lastPrinted>2018-05-14T01:17:00Z</cp:lastPrinted>
  <dcterms:created xsi:type="dcterms:W3CDTF">2017-12-26T01:42:00Z</dcterms:created>
  <dcterms:modified xsi:type="dcterms:W3CDTF">2018-05-16T05:13:00Z</dcterms:modified>
</cp:coreProperties>
</file>